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636BABB6" w:rsidR="00574A93" w:rsidRPr="00F11D48" w:rsidRDefault="009D2814" w:rsidP="00F11D48">
      <w:pPr>
        <w:pStyle w:val="Tytu"/>
        <w:rPr>
          <w:rFonts w:cstheme="minorHAnsi"/>
        </w:rPr>
      </w:pPr>
      <w:r w:rsidRPr="00F11D48">
        <w:rPr>
          <w:rFonts w:cstheme="minorHAnsi"/>
        </w:rPr>
        <w:t xml:space="preserve">ZARZĄDZENIE NR </w:t>
      </w:r>
      <w:r w:rsidR="00F52EC6">
        <w:rPr>
          <w:rFonts w:cstheme="minorHAnsi"/>
        </w:rPr>
        <w:t>897</w:t>
      </w:r>
      <w:r w:rsidR="00336932" w:rsidRPr="00F11D48">
        <w:rPr>
          <w:rFonts w:cstheme="minorHAnsi"/>
        </w:rPr>
        <w:t>/202</w:t>
      </w:r>
      <w:r w:rsidR="00866531" w:rsidRPr="00F11D48">
        <w:rPr>
          <w:rFonts w:cstheme="minorHAnsi"/>
        </w:rPr>
        <w:t>6</w:t>
      </w:r>
    </w:p>
    <w:p w14:paraId="12EE2D24" w14:textId="77777777" w:rsidR="00574A93" w:rsidRPr="00F11D48" w:rsidRDefault="00BA237F" w:rsidP="00F11D48">
      <w:pPr>
        <w:pStyle w:val="Tytu"/>
        <w:rPr>
          <w:rFonts w:cstheme="minorHAnsi"/>
        </w:rPr>
      </w:pPr>
      <w:r w:rsidRPr="00F11D48">
        <w:rPr>
          <w:rFonts w:cstheme="minorHAnsi"/>
        </w:rPr>
        <w:t>PREZYDENTA MIASTA STOŁECZNEGO WARSZAWY</w:t>
      </w:r>
    </w:p>
    <w:p w14:paraId="75FD5A82" w14:textId="44E362F0" w:rsidR="00BA237F" w:rsidRPr="00F11D48" w:rsidRDefault="00DD5C64" w:rsidP="00F11D48">
      <w:pPr>
        <w:pStyle w:val="Tytu"/>
        <w:contextualSpacing w:val="0"/>
        <w:rPr>
          <w:rFonts w:cstheme="minorHAnsi"/>
        </w:rPr>
      </w:pPr>
      <w:r w:rsidRPr="00F11D48">
        <w:rPr>
          <w:rFonts w:cstheme="minorHAnsi"/>
        </w:rPr>
        <w:t>z</w:t>
      </w:r>
      <w:r w:rsidR="00BA237F" w:rsidRPr="00F11D48">
        <w:rPr>
          <w:rFonts w:cstheme="minorHAnsi"/>
        </w:rPr>
        <w:t xml:space="preserve"> </w:t>
      </w:r>
      <w:r w:rsidR="00F52EC6">
        <w:rPr>
          <w:rFonts w:cstheme="minorHAnsi"/>
        </w:rPr>
        <w:t xml:space="preserve">15 maja </w:t>
      </w:r>
      <w:r w:rsidR="00336932" w:rsidRPr="00F11D48">
        <w:rPr>
          <w:rFonts w:cstheme="minorHAnsi"/>
        </w:rPr>
        <w:t>202</w:t>
      </w:r>
      <w:r w:rsidR="00866531" w:rsidRPr="00F11D48">
        <w:rPr>
          <w:rFonts w:cstheme="minorHAnsi"/>
        </w:rPr>
        <w:t>6</w:t>
      </w:r>
      <w:r w:rsidR="00BA237F" w:rsidRPr="00F11D48">
        <w:rPr>
          <w:rFonts w:cstheme="minorHAnsi"/>
        </w:rPr>
        <w:t xml:space="preserve"> r.</w:t>
      </w:r>
    </w:p>
    <w:p w14:paraId="1386142E" w14:textId="7A8A88BF" w:rsidR="00BA237F" w:rsidRPr="00F11D48" w:rsidRDefault="0080013D" w:rsidP="00F11D48">
      <w:pPr>
        <w:pStyle w:val="Tytu"/>
        <w:contextualSpacing w:val="0"/>
        <w:rPr>
          <w:rFonts w:cstheme="minorHAnsi"/>
        </w:rPr>
      </w:pPr>
      <w:r w:rsidRPr="00F11D48">
        <w:rPr>
          <w:rFonts w:cstheme="minorHAnsi"/>
        </w:rPr>
        <w:t xml:space="preserve">zmieniające zarządzenie </w:t>
      </w:r>
      <w:r w:rsidR="00BA237F" w:rsidRPr="00F11D48">
        <w:rPr>
          <w:rFonts w:cstheme="minorHAnsi"/>
        </w:rPr>
        <w:t>w sprawie ogłoszenia wyników otwartego konkursu ofert na realizację zadania publicznego</w:t>
      </w:r>
      <w:r w:rsidR="000D596B" w:rsidRPr="00F11D48">
        <w:rPr>
          <w:rFonts w:cstheme="minorHAnsi"/>
        </w:rPr>
        <w:t xml:space="preserve"> </w:t>
      </w:r>
      <w:r w:rsidR="00E22979" w:rsidRPr="00F11D48">
        <w:rPr>
          <w:rFonts w:cstheme="minorHAnsi"/>
        </w:rPr>
        <w:t>w</w:t>
      </w:r>
      <w:r w:rsidR="00993640" w:rsidRPr="00F11D48">
        <w:rPr>
          <w:rFonts w:cstheme="minorHAnsi"/>
        </w:rPr>
        <w:t> </w:t>
      </w:r>
      <w:r w:rsidR="00E22979" w:rsidRPr="00F11D48">
        <w:rPr>
          <w:rFonts w:cstheme="minorHAnsi"/>
        </w:rPr>
        <w:t xml:space="preserve">zakresie </w:t>
      </w:r>
      <w:r w:rsidR="0010580A" w:rsidRPr="00F11D48">
        <w:rPr>
          <w:rFonts w:cstheme="minorHAnsi"/>
        </w:rPr>
        <w:t xml:space="preserve">promocji i organizacji wolontariatu w Dzielnicy Bielany m.st. Warszawy w 2026 roku pod nazwą </w:t>
      </w:r>
      <w:r w:rsidR="0010580A" w:rsidRPr="00F11D48">
        <w:rPr>
          <w:rFonts w:cstheme="minorHAnsi"/>
          <w:bCs/>
        </w:rPr>
        <w:t>„Wspieranie działań rozwijająco-aktywizujących dla wolontariuszy i koordynatorów wolontariatu w Dzielnicy Bielany m.st. Warszawy”</w:t>
      </w:r>
    </w:p>
    <w:p w14:paraId="19C0F25E" w14:textId="5F6B583C" w:rsidR="00BA237F" w:rsidRPr="00F11D48" w:rsidRDefault="00EA19A4" w:rsidP="00F11D48">
      <w:pPr>
        <w:rPr>
          <w:rFonts w:cstheme="minorHAnsi"/>
        </w:rPr>
      </w:pPr>
      <w:r w:rsidRPr="00F11D48">
        <w:rPr>
          <w:rFonts w:cstheme="minorHAnsi"/>
        </w:rPr>
        <w:t>Na podstawie art. 30 ust. 1 w związku z</w:t>
      </w:r>
      <w:r w:rsidR="00BA237F" w:rsidRPr="00F11D48">
        <w:rPr>
          <w:rFonts w:cstheme="minorHAnsi"/>
        </w:rPr>
        <w:t xml:space="preserve"> art. 11a ust. 3 ustawy z dnia 8 marca 1990 r</w:t>
      </w:r>
      <w:r w:rsidR="001F255A" w:rsidRPr="00F11D48">
        <w:rPr>
          <w:rFonts w:cstheme="minorHAnsi"/>
        </w:rPr>
        <w:t>.</w:t>
      </w:r>
      <w:r w:rsidR="00BA237F" w:rsidRPr="00F11D48">
        <w:rPr>
          <w:rFonts w:cstheme="minorHAnsi"/>
        </w:rPr>
        <w:t xml:space="preserve"> o samorządzie gminnym (</w:t>
      </w:r>
      <w:r w:rsidR="008F2810" w:rsidRPr="00F11D48">
        <w:rPr>
          <w:rFonts w:cstheme="minorHAnsi"/>
        </w:rPr>
        <w:t>Dz. U</w:t>
      </w:r>
      <w:r w:rsidR="008A7F18" w:rsidRPr="00F11D48">
        <w:rPr>
          <w:rFonts w:cstheme="minorHAnsi"/>
        </w:rPr>
        <w:t xml:space="preserve"> </w:t>
      </w:r>
      <w:r w:rsidR="00866531" w:rsidRPr="00F11D48">
        <w:rPr>
          <w:rFonts w:cstheme="minorHAnsi"/>
        </w:rPr>
        <w:t>z 2025</w:t>
      </w:r>
      <w:r w:rsidR="008A7F18" w:rsidRPr="00F11D48">
        <w:rPr>
          <w:rFonts w:cstheme="minorHAnsi"/>
        </w:rPr>
        <w:t xml:space="preserve"> r. poz.</w:t>
      </w:r>
      <w:r w:rsidR="006E3F8C" w:rsidRPr="00F11D48">
        <w:t xml:space="preserve"> </w:t>
      </w:r>
      <w:r w:rsidR="00BE0ACA" w:rsidRPr="00F11D48">
        <w:t>1</w:t>
      </w:r>
      <w:r w:rsidR="00CC6B26" w:rsidRPr="00F11D48">
        <w:t>153 i</w:t>
      </w:r>
      <w:r w:rsidR="00866531" w:rsidRPr="00F11D48">
        <w:t xml:space="preserve"> 1436</w:t>
      </w:r>
      <w:r w:rsidR="00CC6B26" w:rsidRPr="00F11D48">
        <w:t xml:space="preserve"> oraz z 2026 r. poz. 252</w:t>
      </w:r>
      <w:r w:rsidR="00476F87" w:rsidRPr="00F11D48">
        <w:rPr>
          <w:rFonts w:cstheme="minorHAnsi"/>
        </w:rPr>
        <w:t>)</w:t>
      </w:r>
      <w:r w:rsidR="00C83ED9" w:rsidRPr="00F11D48">
        <w:rPr>
          <w:rFonts w:cstheme="minorHAnsi"/>
        </w:rPr>
        <w:t xml:space="preserve"> oraz art. 15 ust. 2h i 2j </w:t>
      </w:r>
      <w:r w:rsidR="00BA237F" w:rsidRPr="00F11D48">
        <w:rPr>
          <w:rFonts w:cstheme="minorHAnsi"/>
        </w:rPr>
        <w:t>ustawy z dnia 24 kwietnia 2003 r</w:t>
      </w:r>
      <w:r w:rsidR="001F255A" w:rsidRPr="00F11D48">
        <w:rPr>
          <w:rFonts w:cstheme="minorHAnsi"/>
        </w:rPr>
        <w:t>.</w:t>
      </w:r>
      <w:r w:rsidR="00BA237F" w:rsidRPr="00F11D48">
        <w:rPr>
          <w:rFonts w:cstheme="minorHAnsi"/>
        </w:rPr>
        <w:t xml:space="preserve"> o</w:t>
      </w:r>
      <w:r w:rsidR="00EA4ECC" w:rsidRPr="00F11D48">
        <w:rPr>
          <w:rFonts w:cstheme="minorHAnsi"/>
        </w:rPr>
        <w:t> </w:t>
      </w:r>
      <w:r w:rsidR="00BA237F" w:rsidRPr="00F11D48">
        <w:rPr>
          <w:rFonts w:cstheme="minorHAnsi"/>
        </w:rPr>
        <w:t>działalności pożytk</w:t>
      </w:r>
      <w:r w:rsidR="008F2810" w:rsidRPr="00F11D48">
        <w:rPr>
          <w:rFonts w:cstheme="minorHAnsi"/>
        </w:rPr>
        <w:t xml:space="preserve">u publicznego i o wolontariacie </w:t>
      </w:r>
      <w:r w:rsidR="00BA237F" w:rsidRPr="00F11D48">
        <w:rPr>
          <w:rFonts w:cstheme="minorHAnsi"/>
        </w:rPr>
        <w:t>(</w:t>
      </w:r>
      <w:r w:rsidR="00336932" w:rsidRPr="00F11D48">
        <w:rPr>
          <w:rFonts w:cstheme="minorHAnsi"/>
        </w:rPr>
        <w:t xml:space="preserve">Dz. U. </w:t>
      </w:r>
      <w:r w:rsidR="00340B5D" w:rsidRPr="00F11D48">
        <w:rPr>
          <w:rFonts w:cstheme="minorHAnsi"/>
        </w:rPr>
        <w:t>z 202</w:t>
      </w:r>
      <w:r w:rsidR="00866531" w:rsidRPr="00F11D48">
        <w:rPr>
          <w:rFonts w:cstheme="minorHAnsi"/>
        </w:rPr>
        <w:t>5</w:t>
      </w:r>
      <w:r w:rsidR="00340B5D" w:rsidRPr="00F11D48">
        <w:rPr>
          <w:rFonts w:cstheme="minorHAnsi"/>
        </w:rPr>
        <w:t> </w:t>
      </w:r>
      <w:r w:rsidR="006D33CE" w:rsidRPr="00F11D48">
        <w:rPr>
          <w:rFonts w:cstheme="minorHAnsi"/>
        </w:rPr>
        <w:t xml:space="preserve">r. poz. </w:t>
      </w:r>
      <w:r w:rsidR="006E3F8C" w:rsidRPr="00F11D48">
        <w:rPr>
          <w:rFonts w:cstheme="minorHAnsi"/>
        </w:rPr>
        <w:t>1</w:t>
      </w:r>
      <w:r w:rsidR="00866531" w:rsidRPr="00F11D48">
        <w:rPr>
          <w:rFonts w:cstheme="minorHAnsi"/>
        </w:rPr>
        <w:t>338</w:t>
      </w:r>
      <w:r w:rsidR="00DA77D5" w:rsidRPr="00F11D48">
        <w:rPr>
          <w:rFonts w:cstheme="minorHAnsi"/>
        </w:rPr>
        <w:t>)</w:t>
      </w:r>
      <w:r w:rsidR="00C83ED9" w:rsidRPr="00F11D48">
        <w:rPr>
          <w:rFonts w:cstheme="minorHAnsi"/>
        </w:rPr>
        <w:t xml:space="preserve"> </w:t>
      </w:r>
      <w:r w:rsidR="00BA237F" w:rsidRPr="00F11D48">
        <w:rPr>
          <w:rFonts w:cstheme="minorHAnsi"/>
        </w:rPr>
        <w:t>zarządza się, co następuje:</w:t>
      </w:r>
    </w:p>
    <w:p w14:paraId="0EC3C48F" w14:textId="554CEC9C" w:rsidR="00BA237F" w:rsidRPr="00F11D48" w:rsidRDefault="00BA237F" w:rsidP="00F11D48">
      <w:pPr>
        <w:spacing w:after="0"/>
        <w:ind w:firstLine="567"/>
        <w:rPr>
          <w:rFonts w:cstheme="minorHAnsi"/>
          <w:lang w:eastAsia="en-US"/>
        </w:rPr>
      </w:pPr>
      <w:r w:rsidRPr="00F11D48">
        <w:rPr>
          <w:rFonts w:cstheme="minorHAnsi"/>
          <w:b/>
          <w:lang w:eastAsia="en-US"/>
        </w:rPr>
        <w:t>§ 1.</w:t>
      </w:r>
      <w:r w:rsidR="0080013D" w:rsidRPr="00F11D48">
        <w:rPr>
          <w:rFonts w:cstheme="minorHAnsi"/>
          <w:lang w:eastAsia="en-US"/>
        </w:rPr>
        <w:t> </w:t>
      </w:r>
      <w:r w:rsidR="00A758B9" w:rsidRPr="00F11D48">
        <w:rPr>
          <w:rFonts w:cstheme="minorHAnsi"/>
          <w:lang w:eastAsia="en-US"/>
        </w:rPr>
        <w:t xml:space="preserve">W zarządzeniu nr 409/2026 </w:t>
      </w:r>
      <w:r w:rsidR="00CC6B26" w:rsidRPr="00F11D48">
        <w:rPr>
          <w:rFonts w:cstheme="minorHAnsi"/>
          <w:lang w:eastAsia="en-US"/>
        </w:rPr>
        <w:t>Prezydenta</w:t>
      </w:r>
      <w:r w:rsidR="0080013D" w:rsidRPr="00F11D48">
        <w:rPr>
          <w:rFonts w:cstheme="minorHAnsi"/>
          <w:lang w:eastAsia="en-US"/>
        </w:rPr>
        <w:t xml:space="preserve"> m.st. Warszawy z dnia 4 marca 2026</w:t>
      </w:r>
      <w:r w:rsidR="00563977" w:rsidRPr="00F11D48">
        <w:rPr>
          <w:rFonts w:cstheme="minorHAnsi"/>
          <w:lang w:eastAsia="en-US"/>
        </w:rPr>
        <w:t xml:space="preserve"> r. </w:t>
      </w:r>
      <w:r w:rsidR="0080013D" w:rsidRPr="00F11D48">
        <w:rPr>
          <w:rFonts w:cstheme="minorHAnsi"/>
          <w:lang w:eastAsia="en-US"/>
        </w:rPr>
        <w:t xml:space="preserve">w sprawie ogłoszenia wyników otwartego konkursu ofert </w:t>
      </w:r>
      <w:r w:rsidR="00563977" w:rsidRPr="00F11D48">
        <w:rPr>
          <w:rFonts w:cstheme="minorHAnsi"/>
          <w:lang w:eastAsia="en-US"/>
        </w:rPr>
        <w:t>na</w:t>
      </w:r>
      <w:r w:rsidR="00BE0ACA" w:rsidRPr="00F11D48">
        <w:rPr>
          <w:rFonts w:cstheme="minorHAnsi"/>
          <w:lang w:eastAsia="en-US"/>
        </w:rPr>
        <w:t xml:space="preserve"> realizację zadania publicznego w zakresie </w:t>
      </w:r>
      <w:r w:rsidR="0010580A" w:rsidRPr="00F11D48">
        <w:rPr>
          <w:rFonts w:cstheme="minorHAnsi"/>
        </w:rPr>
        <w:t xml:space="preserve">promocji i organizacji wolontariatu w Dzielnicy Bielany m.st. Warszawy w 2026 roku pod nazwą </w:t>
      </w:r>
      <w:r w:rsidR="0010580A" w:rsidRPr="00F11D48">
        <w:rPr>
          <w:rFonts w:cstheme="minorHAnsi"/>
          <w:bCs/>
        </w:rPr>
        <w:t>„Wspieranie działań rozwijająco-aktywizujących dla wolontariuszy i koordynatorów wolontariatu w Dzielnicy Bielany m.st. Warszawy”</w:t>
      </w:r>
      <w:r w:rsidR="00A758B9" w:rsidRPr="00F11D48">
        <w:rPr>
          <w:rFonts w:cstheme="minorHAnsi"/>
          <w:lang w:eastAsia="en-US"/>
        </w:rPr>
        <w:t>, wprowadza się następujące zmiany:</w:t>
      </w:r>
    </w:p>
    <w:p w14:paraId="031DF757" w14:textId="7E07CB05" w:rsidR="00CB6953" w:rsidRPr="00F11D48" w:rsidRDefault="00CB6953" w:rsidP="00F11D48">
      <w:pPr>
        <w:spacing w:after="0"/>
        <w:ind w:left="851"/>
        <w:rPr>
          <w:rFonts w:cstheme="minorHAnsi"/>
          <w:lang w:eastAsia="en-US"/>
        </w:rPr>
      </w:pPr>
      <w:r w:rsidRPr="00F11D48">
        <w:rPr>
          <w:rFonts w:cstheme="minorHAnsi"/>
          <w:lang w:eastAsia="en-US"/>
        </w:rPr>
        <w:t>w związku z omyłką pisarską</w:t>
      </w:r>
      <w:r w:rsidR="00AB05CD" w:rsidRPr="00F11D48">
        <w:rPr>
          <w:rFonts w:cstheme="minorHAnsi"/>
          <w:lang w:eastAsia="en-US"/>
        </w:rPr>
        <w:t xml:space="preserve"> w tytule</w:t>
      </w:r>
      <w:r w:rsidRPr="00F11D48">
        <w:rPr>
          <w:rFonts w:cstheme="minorHAnsi"/>
          <w:lang w:eastAsia="en-US"/>
        </w:rPr>
        <w:t xml:space="preserve"> zadania publicznego w załączniku do ww. zarządzenia pozycja nr: 1 otrzymuje brzmienie:</w:t>
      </w:r>
    </w:p>
    <w:tbl>
      <w:tblPr>
        <w:tblpPr w:leftFromText="141" w:rightFromText="141" w:vertAnchor="text" w:horzAnchor="margin" w:tblpXSpec="center" w:tblpY="17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373"/>
        <w:gridCol w:w="3118"/>
        <w:gridCol w:w="2541"/>
        <w:gridCol w:w="1565"/>
      </w:tblGrid>
      <w:tr w:rsidR="00CB6953" w:rsidRPr="00F11D48" w14:paraId="1AE214C6" w14:textId="77777777" w:rsidTr="00F11D48">
        <w:trPr>
          <w:cantSplit/>
          <w:trHeight w:val="20"/>
        </w:trPr>
        <w:tc>
          <w:tcPr>
            <w:tcW w:w="612" w:type="dxa"/>
            <w:shd w:val="clear" w:color="auto" w:fill="D0CECE"/>
            <w:vAlign w:val="center"/>
          </w:tcPr>
          <w:p w14:paraId="0EB08DAF" w14:textId="77777777" w:rsidR="00CB6953" w:rsidRPr="00F11D48" w:rsidRDefault="00CB6953" w:rsidP="00F11D48">
            <w:pPr>
              <w:spacing w:after="0"/>
              <w:jc w:val="center"/>
              <w:outlineLvl w:val="0"/>
              <w:rPr>
                <w:b/>
                <w:szCs w:val="20"/>
              </w:rPr>
            </w:pPr>
            <w:r w:rsidRPr="00F11D48">
              <w:rPr>
                <w:b/>
                <w:szCs w:val="20"/>
              </w:rPr>
              <w:t>Lp.</w:t>
            </w:r>
          </w:p>
        </w:tc>
        <w:tc>
          <w:tcPr>
            <w:tcW w:w="1373" w:type="dxa"/>
            <w:shd w:val="clear" w:color="auto" w:fill="D0CECE"/>
            <w:vAlign w:val="center"/>
          </w:tcPr>
          <w:p w14:paraId="26382F45" w14:textId="77777777" w:rsidR="00CB6953" w:rsidRPr="00F11D48" w:rsidRDefault="00CB6953" w:rsidP="00F11D48">
            <w:pPr>
              <w:spacing w:after="0"/>
              <w:jc w:val="center"/>
              <w:outlineLvl w:val="0"/>
              <w:rPr>
                <w:b/>
                <w:szCs w:val="20"/>
              </w:rPr>
            </w:pPr>
            <w:r w:rsidRPr="00F11D48">
              <w:rPr>
                <w:b/>
                <w:szCs w:val="20"/>
              </w:rPr>
              <w:t>Nazwa oferenta</w:t>
            </w:r>
          </w:p>
        </w:tc>
        <w:tc>
          <w:tcPr>
            <w:tcW w:w="3118" w:type="dxa"/>
            <w:shd w:val="clear" w:color="auto" w:fill="D0CECE"/>
            <w:vAlign w:val="center"/>
          </w:tcPr>
          <w:p w14:paraId="547A227D" w14:textId="4E2298F6" w:rsidR="00CB6953" w:rsidRPr="00F11D48" w:rsidRDefault="00CB6953" w:rsidP="00F11D48">
            <w:pPr>
              <w:spacing w:after="0"/>
              <w:jc w:val="center"/>
              <w:outlineLvl w:val="0"/>
              <w:rPr>
                <w:b/>
                <w:szCs w:val="20"/>
              </w:rPr>
            </w:pPr>
            <w:r w:rsidRPr="00F11D48">
              <w:rPr>
                <w:b/>
                <w:szCs w:val="20"/>
              </w:rPr>
              <w:t>Tytuł zadania publicznego</w:t>
            </w:r>
          </w:p>
        </w:tc>
        <w:tc>
          <w:tcPr>
            <w:tcW w:w="2541" w:type="dxa"/>
            <w:shd w:val="clear" w:color="auto" w:fill="D0CECE"/>
            <w:vAlign w:val="center"/>
          </w:tcPr>
          <w:p w14:paraId="6C89E6A1" w14:textId="77777777" w:rsidR="00CB6953" w:rsidRPr="00F11D48" w:rsidRDefault="00CB6953" w:rsidP="00F11D48">
            <w:pPr>
              <w:spacing w:after="0"/>
              <w:jc w:val="center"/>
              <w:outlineLvl w:val="0"/>
              <w:rPr>
                <w:b/>
                <w:szCs w:val="20"/>
              </w:rPr>
            </w:pPr>
            <w:r w:rsidRPr="00F11D48">
              <w:rPr>
                <w:b/>
                <w:szCs w:val="20"/>
              </w:rPr>
              <w:t>Wysokość przyznanych środków publicznych w roku 2026</w:t>
            </w:r>
          </w:p>
        </w:tc>
        <w:tc>
          <w:tcPr>
            <w:tcW w:w="1565" w:type="dxa"/>
            <w:shd w:val="clear" w:color="auto" w:fill="D0CECE"/>
            <w:vAlign w:val="center"/>
          </w:tcPr>
          <w:p w14:paraId="0161AACC" w14:textId="77777777" w:rsidR="00CB6953" w:rsidRPr="00F11D48" w:rsidRDefault="00CB6953" w:rsidP="00F11D48">
            <w:pPr>
              <w:spacing w:after="0"/>
              <w:jc w:val="center"/>
              <w:outlineLvl w:val="0"/>
              <w:rPr>
                <w:b/>
                <w:szCs w:val="20"/>
              </w:rPr>
            </w:pPr>
            <w:r w:rsidRPr="00F11D48">
              <w:rPr>
                <w:b/>
                <w:szCs w:val="20"/>
              </w:rPr>
              <w:t>Klasyfikacja budżetowa dotacji w roku 2026</w:t>
            </w:r>
          </w:p>
        </w:tc>
      </w:tr>
      <w:tr w:rsidR="00AB05CD" w:rsidRPr="00F11D48" w14:paraId="17C8CF4D" w14:textId="77777777" w:rsidTr="00F11D48">
        <w:trPr>
          <w:cantSplit/>
          <w:trHeight w:val="20"/>
        </w:trPr>
        <w:tc>
          <w:tcPr>
            <w:tcW w:w="612" w:type="dxa"/>
            <w:vAlign w:val="center"/>
          </w:tcPr>
          <w:p w14:paraId="6E43C067" w14:textId="77777777" w:rsidR="00CB6953" w:rsidRPr="00F11D48" w:rsidRDefault="00CB6953" w:rsidP="00F11D48">
            <w:pPr>
              <w:spacing w:after="0"/>
              <w:jc w:val="center"/>
              <w:outlineLvl w:val="0"/>
              <w:rPr>
                <w:szCs w:val="20"/>
              </w:rPr>
            </w:pPr>
            <w:r w:rsidRPr="00F11D48">
              <w:rPr>
                <w:szCs w:val="20"/>
              </w:rPr>
              <w:t>1.</w:t>
            </w:r>
          </w:p>
        </w:tc>
        <w:tc>
          <w:tcPr>
            <w:tcW w:w="1373" w:type="dxa"/>
            <w:vAlign w:val="center"/>
          </w:tcPr>
          <w:p w14:paraId="383917E8" w14:textId="77777777" w:rsidR="00CB6953" w:rsidRPr="00F11D48" w:rsidRDefault="00CB6953" w:rsidP="00F11D48">
            <w:pPr>
              <w:spacing w:after="0"/>
              <w:outlineLvl w:val="0"/>
              <w:rPr>
                <w:szCs w:val="20"/>
              </w:rPr>
            </w:pPr>
            <w:r w:rsidRPr="00F11D48">
              <w:rPr>
                <w:b/>
                <w:bCs/>
              </w:rPr>
              <w:t>Fundacja GrowSPACE</w:t>
            </w:r>
          </w:p>
        </w:tc>
        <w:tc>
          <w:tcPr>
            <w:tcW w:w="3118" w:type="dxa"/>
            <w:vAlign w:val="center"/>
          </w:tcPr>
          <w:p w14:paraId="0156F17B" w14:textId="77777777" w:rsidR="00CB6953" w:rsidRPr="00F11D48" w:rsidRDefault="00CB6953" w:rsidP="00F11D48">
            <w:pPr>
              <w:spacing w:after="0"/>
              <w:outlineLvl w:val="0"/>
              <w:rPr>
                <w:sz w:val="16"/>
                <w:szCs w:val="16"/>
              </w:rPr>
            </w:pPr>
            <w:r w:rsidRPr="00F11D48">
              <w:rPr>
                <w:rFonts w:cs="Calibri"/>
              </w:rPr>
              <w:t>Kompleksowe wsparcie wolontariuszy i koordynatorów wolontariatu Dzielnicy Bielany m.st. Warszawy</w:t>
            </w:r>
          </w:p>
        </w:tc>
        <w:tc>
          <w:tcPr>
            <w:tcW w:w="2541" w:type="dxa"/>
            <w:vAlign w:val="center"/>
          </w:tcPr>
          <w:p w14:paraId="7F7AB91F" w14:textId="77777777" w:rsidR="00CB6953" w:rsidRPr="00F11D48" w:rsidRDefault="00CB6953" w:rsidP="00F11D48">
            <w:pPr>
              <w:spacing w:after="0"/>
              <w:outlineLvl w:val="0"/>
              <w:rPr>
                <w:szCs w:val="20"/>
              </w:rPr>
            </w:pPr>
            <w:r w:rsidRPr="00F11D48">
              <w:rPr>
                <w:szCs w:val="20"/>
              </w:rPr>
              <w:t>60 000,00 z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221CD85F" w14:textId="77777777" w:rsidR="00CB6953" w:rsidRPr="00F11D48" w:rsidRDefault="00CB6953" w:rsidP="00F11D48">
            <w:pPr>
              <w:spacing w:after="0"/>
              <w:outlineLvl w:val="0"/>
              <w:rPr>
                <w:szCs w:val="20"/>
              </w:rPr>
            </w:pPr>
            <w:r w:rsidRPr="00F11D48">
              <w:rPr>
                <w:szCs w:val="20"/>
              </w:rPr>
              <w:t>Dział 853</w:t>
            </w:r>
          </w:p>
          <w:p w14:paraId="47A56823" w14:textId="77777777" w:rsidR="00CB6953" w:rsidRPr="00F11D48" w:rsidRDefault="00CB6953" w:rsidP="00F11D48">
            <w:pPr>
              <w:spacing w:after="0"/>
              <w:outlineLvl w:val="0"/>
              <w:rPr>
                <w:szCs w:val="20"/>
              </w:rPr>
            </w:pPr>
            <w:r w:rsidRPr="00F11D48">
              <w:rPr>
                <w:szCs w:val="20"/>
              </w:rPr>
              <w:t>Rozdział 85395</w:t>
            </w:r>
          </w:p>
          <w:p w14:paraId="2F98E653" w14:textId="77777777" w:rsidR="00CB6953" w:rsidRPr="00F11D48" w:rsidRDefault="00CB6953" w:rsidP="00F11D48">
            <w:pPr>
              <w:spacing w:after="0"/>
              <w:outlineLvl w:val="0"/>
              <w:rPr>
                <w:szCs w:val="20"/>
              </w:rPr>
            </w:pPr>
            <w:r w:rsidRPr="00F11D48">
              <w:rPr>
                <w:szCs w:val="20"/>
              </w:rPr>
              <w:t>§ 2360</w:t>
            </w:r>
          </w:p>
        </w:tc>
      </w:tr>
    </w:tbl>
    <w:p w14:paraId="0758671D" w14:textId="60541F1B" w:rsidR="00BA237F" w:rsidRPr="00F11D48" w:rsidRDefault="00BA237F" w:rsidP="00F11D48">
      <w:pPr>
        <w:spacing w:before="240"/>
        <w:ind w:firstLine="567"/>
        <w:rPr>
          <w:rFonts w:cstheme="minorHAnsi"/>
          <w:lang w:eastAsia="en-US"/>
        </w:rPr>
      </w:pPr>
      <w:r w:rsidRPr="00F11D48">
        <w:rPr>
          <w:rFonts w:cstheme="minorHAnsi"/>
          <w:b/>
          <w:lang w:eastAsia="en-US"/>
        </w:rPr>
        <w:t>§ </w:t>
      </w:r>
      <w:r w:rsidR="0080013D" w:rsidRPr="00F11D48">
        <w:rPr>
          <w:rFonts w:cstheme="minorHAnsi"/>
          <w:b/>
          <w:lang w:eastAsia="en-US"/>
        </w:rPr>
        <w:t>2</w:t>
      </w:r>
      <w:r w:rsidRPr="00F11D48">
        <w:rPr>
          <w:rFonts w:cstheme="minorHAnsi"/>
          <w:lang w:eastAsia="en-US"/>
        </w:rPr>
        <w:t xml:space="preserve">. Wykonanie zarządzenia powierza się Burmistrzowi Dzielnicy </w:t>
      </w:r>
      <w:r w:rsidR="00D55D6C" w:rsidRPr="00F11D48">
        <w:rPr>
          <w:rFonts w:cstheme="minorHAnsi"/>
          <w:lang w:eastAsia="en-US"/>
        </w:rPr>
        <w:t>Bielany</w:t>
      </w:r>
      <w:r w:rsidRPr="00F11D48">
        <w:rPr>
          <w:rFonts w:cstheme="minorHAnsi"/>
          <w:lang w:eastAsia="en-US"/>
        </w:rPr>
        <w:t xml:space="preserve"> m.st. Warszawy.</w:t>
      </w:r>
    </w:p>
    <w:p w14:paraId="6D75DCB1" w14:textId="335136F5" w:rsidR="008100BF" w:rsidRPr="00F11D48" w:rsidRDefault="00996886" w:rsidP="00F11D48">
      <w:pPr>
        <w:ind w:firstLine="567"/>
        <w:rPr>
          <w:rFonts w:cstheme="minorHAnsi"/>
        </w:rPr>
      </w:pPr>
      <w:r w:rsidRPr="00F11D48">
        <w:rPr>
          <w:rFonts w:cstheme="minorHAnsi"/>
          <w:b/>
          <w:lang w:eastAsia="en-US"/>
        </w:rPr>
        <w:t>§ 3</w:t>
      </w:r>
      <w:r w:rsidR="00BA237F" w:rsidRPr="00F11D48">
        <w:rPr>
          <w:rFonts w:cstheme="minorHAnsi"/>
          <w:b/>
          <w:lang w:eastAsia="en-US"/>
        </w:rPr>
        <w:t>.</w:t>
      </w:r>
      <w:r w:rsidR="004E5ADA" w:rsidRPr="00F11D48">
        <w:rPr>
          <w:rFonts w:cstheme="minorHAnsi"/>
          <w:b/>
          <w:lang w:eastAsia="en-US"/>
        </w:rPr>
        <w:t xml:space="preserve"> </w:t>
      </w:r>
      <w:r w:rsidR="00BA237F" w:rsidRPr="00F11D48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F11D48">
        <w:rPr>
          <w:rFonts w:cstheme="minorHAnsi"/>
          <w:lang w:eastAsia="en-US"/>
        </w:rPr>
        <w:t xml:space="preserve">na stronie internetowej Urzędu </w:t>
      </w:r>
      <w:r w:rsidR="005B3738" w:rsidRPr="00F11D48">
        <w:rPr>
          <w:rFonts w:cstheme="minorHAnsi"/>
          <w:lang w:eastAsia="en-US"/>
        </w:rPr>
        <w:t xml:space="preserve">Miasta Stołecznego </w:t>
      </w:r>
      <w:r w:rsidR="007A030A" w:rsidRPr="00F11D48">
        <w:rPr>
          <w:rFonts w:cstheme="minorHAnsi"/>
          <w:lang w:eastAsia="en-US"/>
        </w:rPr>
        <w:t>Warszawy</w:t>
      </w:r>
      <w:r w:rsidR="00336932" w:rsidRPr="00F11D48">
        <w:rPr>
          <w:rFonts w:cstheme="minorHAnsi"/>
          <w:lang w:eastAsia="en-US"/>
        </w:rPr>
        <w:t xml:space="preserve"> </w:t>
      </w:r>
      <w:r w:rsidR="005B3738" w:rsidRPr="00F11D48">
        <w:rPr>
          <w:rFonts w:cstheme="minorHAnsi"/>
          <w:lang w:eastAsia="en-US"/>
        </w:rPr>
        <w:t>www.</w:t>
      </w:r>
      <w:r w:rsidR="00AB73FB" w:rsidRPr="00F11D48">
        <w:rPr>
          <w:rFonts w:cstheme="minorHAnsi"/>
        </w:rPr>
        <w:t>um.warszawa.pl</w:t>
      </w:r>
      <w:r w:rsidR="00702212" w:rsidRPr="00F11D48">
        <w:rPr>
          <w:rFonts w:cstheme="minorHAnsi"/>
        </w:rPr>
        <w:t>/waw/ngo</w:t>
      </w:r>
      <w:r w:rsidR="00AB73FB" w:rsidRPr="00F11D48">
        <w:rPr>
          <w:rFonts w:cstheme="minorHAnsi"/>
        </w:rPr>
        <w:t xml:space="preserve"> </w:t>
      </w:r>
      <w:r w:rsidR="00BA237F" w:rsidRPr="00F11D48">
        <w:rPr>
          <w:rFonts w:cstheme="minorHAnsi"/>
          <w:lang w:eastAsia="en-US"/>
        </w:rPr>
        <w:t xml:space="preserve">oraz </w:t>
      </w:r>
      <w:r w:rsidR="00D55D6C" w:rsidRPr="00F11D48">
        <w:rPr>
          <w:rFonts w:cstheme="minorHAnsi"/>
          <w:lang w:eastAsia="en-US"/>
        </w:rPr>
        <w:t>w </w:t>
      </w:r>
      <w:r w:rsidR="00F62DF8" w:rsidRPr="00F11D48">
        <w:rPr>
          <w:rFonts w:cstheme="minorHAnsi"/>
          <w:lang w:eastAsia="en-US"/>
        </w:rPr>
        <w:t>miejscu przeznaczonym na zamieszczanie ogłoszeń.</w:t>
      </w:r>
    </w:p>
    <w:p w14:paraId="014403F6" w14:textId="122A65D8" w:rsidR="00993640" w:rsidRDefault="00BA237F" w:rsidP="00F11D48">
      <w:pPr>
        <w:ind w:firstLine="567"/>
        <w:rPr>
          <w:rFonts w:cstheme="minorHAnsi"/>
          <w:lang w:eastAsia="en-US"/>
        </w:rPr>
      </w:pPr>
      <w:r w:rsidRPr="00F11D48">
        <w:rPr>
          <w:rFonts w:cstheme="minorHAnsi"/>
          <w:lang w:eastAsia="en-US"/>
        </w:rPr>
        <w:t>2. Zarządzenie wchodzi w życie z dniem podpisania</w:t>
      </w:r>
      <w:r w:rsidR="00A34681" w:rsidRPr="00F11D48">
        <w:rPr>
          <w:rFonts w:cstheme="minorHAnsi"/>
          <w:lang w:eastAsia="en-US"/>
        </w:rPr>
        <w:t>.</w:t>
      </w:r>
    </w:p>
    <w:p w14:paraId="29CDDD81" w14:textId="77777777" w:rsidR="00F52EC6" w:rsidRPr="00F52EC6" w:rsidRDefault="00F52EC6" w:rsidP="00F52EC6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eastAsia="Calibri" w:hAnsi="Calibri" w:cs="Calibri"/>
          <w:b/>
          <w:szCs w:val="20"/>
          <w:lang w:eastAsia="en-US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z up. PREZYDENTA M.ST. WARSZAWY</w:t>
      </w:r>
    </w:p>
    <w:p w14:paraId="59B768DE" w14:textId="77777777" w:rsidR="00F52EC6" w:rsidRPr="00F52EC6" w:rsidRDefault="00F52EC6" w:rsidP="00F52EC6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eastAsia="Calibri" w:hAnsi="Calibri" w:cs="Calibri"/>
          <w:b/>
          <w:szCs w:val="20"/>
          <w:lang w:eastAsia="en-US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/-/ Aldona Machnowska-Góra</w:t>
      </w:r>
    </w:p>
    <w:p w14:paraId="6C3EDFAB" w14:textId="77777777" w:rsidR="00F52EC6" w:rsidRPr="00F52EC6" w:rsidRDefault="00F52EC6" w:rsidP="00F52EC6">
      <w:pPr>
        <w:ind w:firstLine="4678"/>
        <w:rPr>
          <w:rFonts w:ascii="Calibri" w:hAnsi="Calibri" w:cs="Calibri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Zastępca Prezydenta m.st. Warszawy</w:t>
      </w:r>
    </w:p>
    <w:p w14:paraId="4E6420B5" w14:textId="77777777" w:rsidR="00F52EC6" w:rsidRPr="00F11D48" w:rsidRDefault="00F52EC6" w:rsidP="00F11D48">
      <w:pPr>
        <w:ind w:firstLine="567"/>
        <w:rPr>
          <w:rFonts w:cstheme="minorHAnsi"/>
          <w:lang w:eastAsia="en-US"/>
        </w:rPr>
      </w:pPr>
    </w:p>
    <w:sectPr w:rsidR="00F52EC6" w:rsidRPr="00F11D48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5275" w14:textId="77777777" w:rsidR="00A26D65" w:rsidRDefault="00A26D65" w:rsidP="00993640">
      <w:r>
        <w:separator/>
      </w:r>
    </w:p>
  </w:endnote>
  <w:endnote w:type="continuationSeparator" w:id="0">
    <w:p w14:paraId="7A944821" w14:textId="77777777" w:rsidR="00A26D65" w:rsidRDefault="00A26D65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077D6E23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53" w:rsidRPr="00CB695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11A2" w14:textId="77777777" w:rsidR="00A26D65" w:rsidRDefault="00A26D65" w:rsidP="00993640">
      <w:r>
        <w:separator/>
      </w:r>
    </w:p>
  </w:footnote>
  <w:footnote w:type="continuationSeparator" w:id="0">
    <w:p w14:paraId="1D321BFC" w14:textId="77777777" w:rsidR="00A26D65" w:rsidRDefault="00A26D65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C8CE" w14:textId="334F12ED" w:rsidR="00F52EC6" w:rsidRPr="00F52EC6" w:rsidRDefault="00F52EC6">
    <w:pPr>
      <w:pStyle w:val="Nagwek"/>
      <w:rPr>
        <w:b/>
        <w:bCs/>
      </w:rPr>
    </w:pPr>
    <w:r w:rsidRPr="00F52EC6">
      <w:rPr>
        <w:b/>
        <w:bCs/>
      </w:rPr>
      <w:t>GP-OR.0050.897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447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80A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B77DF"/>
    <w:rsid w:val="002C0961"/>
    <w:rsid w:val="002C28EB"/>
    <w:rsid w:val="002C343A"/>
    <w:rsid w:val="002C4557"/>
    <w:rsid w:val="002C6080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137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067C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6F87"/>
    <w:rsid w:val="004801BC"/>
    <w:rsid w:val="0048193B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397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A93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3738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280B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4B25"/>
    <w:rsid w:val="007253C2"/>
    <w:rsid w:val="00725483"/>
    <w:rsid w:val="00725A8D"/>
    <w:rsid w:val="00730D29"/>
    <w:rsid w:val="00732C47"/>
    <w:rsid w:val="00733594"/>
    <w:rsid w:val="00733A5A"/>
    <w:rsid w:val="0073644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013D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531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96886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6D65"/>
    <w:rsid w:val="00A274C2"/>
    <w:rsid w:val="00A279DF"/>
    <w:rsid w:val="00A30623"/>
    <w:rsid w:val="00A32594"/>
    <w:rsid w:val="00A34681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58B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5C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2EF1"/>
    <w:rsid w:val="00B83AE5"/>
    <w:rsid w:val="00B83D81"/>
    <w:rsid w:val="00B843C6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0ACA"/>
    <w:rsid w:val="00BE4686"/>
    <w:rsid w:val="00BE497C"/>
    <w:rsid w:val="00BE506E"/>
    <w:rsid w:val="00BE5E39"/>
    <w:rsid w:val="00BF0147"/>
    <w:rsid w:val="00BF078B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6DA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953"/>
    <w:rsid w:val="00CB6FFA"/>
    <w:rsid w:val="00CB78A8"/>
    <w:rsid w:val="00CC1147"/>
    <w:rsid w:val="00CC2F33"/>
    <w:rsid w:val="00CC4342"/>
    <w:rsid w:val="00CC51F3"/>
    <w:rsid w:val="00CC55DA"/>
    <w:rsid w:val="00CC6B26"/>
    <w:rsid w:val="00CC73FF"/>
    <w:rsid w:val="00CC7898"/>
    <w:rsid w:val="00CC7A7A"/>
    <w:rsid w:val="00CC7D12"/>
    <w:rsid w:val="00CC7DC0"/>
    <w:rsid w:val="00CD16B5"/>
    <w:rsid w:val="00CD257B"/>
    <w:rsid w:val="00CD320F"/>
    <w:rsid w:val="00CD37F3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3E3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5C64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1BDA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2C3F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4ECC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51D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1D48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2EC6"/>
    <w:rsid w:val="00F53FC4"/>
    <w:rsid w:val="00F55401"/>
    <w:rsid w:val="00F557F1"/>
    <w:rsid w:val="00F55B7C"/>
    <w:rsid w:val="00F55FAF"/>
    <w:rsid w:val="00F56466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AD1B-E5DE-4EC6-95F7-41BBADC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Wojciechowicz Agnieszka (GP)</cp:lastModifiedBy>
  <cp:revision>4</cp:revision>
  <cp:lastPrinted>2026-05-06T07:58:00Z</cp:lastPrinted>
  <dcterms:created xsi:type="dcterms:W3CDTF">2026-05-06T07:58:00Z</dcterms:created>
  <dcterms:modified xsi:type="dcterms:W3CDTF">2026-05-15T09:23:00Z</dcterms:modified>
</cp:coreProperties>
</file>